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B159" w14:textId="77777777" w:rsidR="00282239" w:rsidRPr="001556B0" w:rsidRDefault="00282239" w:rsidP="00282239">
      <w:pPr>
        <w:spacing w:line="300" w:lineRule="exact"/>
        <w:jc w:val="right"/>
      </w:pPr>
    </w:p>
    <w:p w14:paraId="4E3568DD" w14:textId="283D6D0D" w:rsidR="0068683E" w:rsidRPr="002B620F" w:rsidRDefault="00565AE6" w:rsidP="0068683E">
      <w:pPr>
        <w:spacing w:afterLines="50" w:after="163"/>
        <w:jc w:val="center"/>
        <w:rPr>
          <w:rFonts w:hAnsi="ＭＳ ゴシック"/>
          <w:b/>
          <w:sz w:val="28"/>
          <w:szCs w:val="28"/>
        </w:rPr>
      </w:pPr>
      <w:r>
        <w:rPr>
          <w:rFonts w:hAnsi="ＭＳ ゴシック" w:hint="eastAsia"/>
          <w:b/>
          <w:sz w:val="28"/>
          <w:szCs w:val="28"/>
        </w:rPr>
        <w:t>令和２</w:t>
      </w:r>
      <w:r w:rsidR="0068683E" w:rsidRPr="002B620F">
        <w:rPr>
          <w:rFonts w:hAnsi="ＭＳ ゴシック" w:hint="eastAsia"/>
          <w:b/>
          <w:sz w:val="28"/>
          <w:szCs w:val="28"/>
        </w:rPr>
        <w:t>年度　実務研修「広報科」事前課題</w:t>
      </w:r>
      <w:r w:rsidR="0027350A">
        <w:rPr>
          <w:rFonts w:hAnsi="ＭＳ ゴシック" w:hint="eastAsia"/>
          <w:b/>
          <w:sz w:val="28"/>
          <w:szCs w:val="28"/>
        </w:rPr>
        <w:t>１</w:t>
      </w:r>
    </w:p>
    <w:tbl>
      <w:tblPr>
        <w:tblW w:w="96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1332"/>
        <w:gridCol w:w="1944"/>
        <w:gridCol w:w="848"/>
        <w:gridCol w:w="1843"/>
        <w:gridCol w:w="864"/>
        <w:gridCol w:w="1991"/>
      </w:tblGrid>
      <w:tr w:rsidR="0068683E" w:rsidRPr="002B620F" w14:paraId="5E0CDFB2" w14:textId="77777777" w:rsidTr="00565AE6">
        <w:trPr>
          <w:trHeight w:val="511"/>
        </w:trPr>
        <w:tc>
          <w:tcPr>
            <w:tcW w:w="866" w:type="dxa"/>
            <w:shd w:val="clear" w:color="auto" w:fill="auto"/>
            <w:vAlign w:val="center"/>
          </w:tcPr>
          <w:p w14:paraId="7204D5B3" w14:textId="77777777" w:rsidR="0068683E" w:rsidRPr="002B620F" w:rsidRDefault="0068683E" w:rsidP="0068683E">
            <w:pPr>
              <w:jc w:val="center"/>
              <w:rPr>
                <w:rFonts w:hAnsi="ＭＳ ゴシック"/>
              </w:rPr>
            </w:pPr>
            <w:r w:rsidRPr="002B620F">
              <w:rPr>
                <w:rFonts w:hAnsi="ＭＳ ゴシック" w:hint="eastAsia"/>
                <w:b/>
              </w:rPr>
              <w:t>所属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E87380D" w14:textId="77777777" w:rsidR="0068683E" w:rsidRPr="002B620F" w:rsidRDefault="0068683E" w:rsidP="0068683E">
            <w:pPr>
              <w:jc w:val="center"/>
              <w:rPr>
                <w:rFonts w:hAnsi="ＭＳ ゴシック"/>
              </w:rPr>
            </w:pPr>
            <w:r w:rsidRPr="002B620F">
              <w:rPr>
                <w:rFonts w:hAnsi="ＭＳ ゴシック" w:hint="eastAsia"/>
              </w:rPr>
              <w:t>団体名</w:t>
            </w:r>
          </w:p>
        </w:tc>
        <w:tc>
          <w:tcPr>
            <w:tcW w:w="1944" w:type="dxa"/>
            <w:shd w:val="clear" w:color="auto" w:fill="auto"/>
            <w:vAlign w:val="center"/>
          </w:tcPr>
          <w:p w14:paraId="647E26A8" w14:textId="77777777" w:rsidR="0068683E" w:rsidRPr="002B620F" w:rsidRDefault="0068683E" w:rsidP="0068683E">
            <w:pPr>
              <w:rPr>
                <w:rFonts w:hAnsi="ＭＳ ゴシック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69DF65D" w14:textId="77777777" w:rsidR="0068683E" w:rsidRPr="002B620F" w:rsidRDefault="0068683E" w:rsidP="0068683E">
            <w:pPr>
              <w:rPr>
                <w:rFonts w:hAnsi="ＭＳ ゴシック"/>
              </w:rPr>
            </w:pPr>
            <w:r w:rsidRPr="002B620F">
              <w:rPr>
                <w:rFonts w:hAnsi="ＭＳ ゴシック" w:hint="eastAsia"/>
              </w:rPr>
              <w:t>課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0126E1" w14:textId="77777777" w:rsidR="0068683E" w:rsidRPr="002B620F" w:rsidRDefault="0068683E" w:rsidP="0068683E">
            <w:pPr>
              <w:rPr>
                <w:rFonts w:hAnsi="ＭＳ ゴシック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83D3818" w14:textId="77777777" w:rsidR="0068683E" w:rsidRPr="002B620F" w:rsidRDefault="0068683E" w:rsidP="0068683E">
            <w:pPr>
              <w:rPr>
                <w:rFonts w:hAnsi="ＭＳ ゴシック"/>
              </w:rPr>
            </w:pPr>
            <w:r w:rsidRPr="002B620F">
              <w:rPr>
                <w:rFonts w:hAnsi="ＭＳ ゴシック" w:hint="eastAsia"/>
              </w:rPr>
              <w:t>係名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F9DA697" w14:textId="77777777" w:rsidR="0068683E" w:rsidRPr="002B620F" w:rsidRDefault="0068683E" w:rsidP="0068683E">
            <w:pPr>
              <w:rPr>
                <w:rFonts w:hAnsi="ＭＳ ゴシック"/>
              </w:rPr>
            </w:pPr>
          </w:p>
        </w:tc>
      </w:tr>
      <w:tr w:rsidR="0068683E" w:rsidRPr="002B620F" w14:paraId="3CFF391C" w14:textId="77777777" w:rsidTr="00565AE6">
        <w:trPr>
          <w:gridBefore w:val="3"/>
          <w:wBefore w:w="4142" w:type="dxa"/>
          <w:trHeight w:val="500"/>
        </w:trPr>
        <w:tc>
          <w:tcPr>
            <w:tcW w:w="848" w:type="dxa"/>
            <w:shd w:val="clear" w:color="auto" w:fill="auto"/>
            <w:vAlign w:val="center"/>
          </w:tcPr>
          <w:p w14:paraId="2EEE9EC9" w14:textId="77777777" w:rsidR="0068683E" w:rsidRPr="002B620F" w:rsidRDefault="0068683E" w:rsidP="0068683E">
            <w:pPr>
              <w:wordWrap w:val="0"/>
              <w:rPr>
                <w:rFonts w:hAnsi="ＭＳ ゴシック"/>
                <w:b/>
              </w:rPr>
            </w:pPr>
            <w:r w:rsidRPr="002B620F">
              <w:rPr>
                <w:rFonts w:hAnsi="ＭＳ ゴシック" w:hint="eastAsia"/>
                <w:b/>
              </w:rPr>
              <w:t>名前</w:t>
            </w:r>
          </w:p>
        </w:tc>
        <w:tc>
          <w:tcPr>
            <w:tcW w:w="4698" w:type="dxa"/>
            <w:gridSpan w:val="3"/>
            <w:shd w:val="clear" w:color="auto" w:fill="auto"/>
            <w:vAlign w:val="center"/>
          </w:tcPr>
          <w:p w14:paraId="134E46CF" w14:textId="77777777" w:rsidR="0068683E" w:rsidRPr="002B620F" w:rsidRDefault="0068683E" w:rsidP="0068683E">
            <w:pPr>
              <w:wordWrap w:val="0"/>
              <w:rPr>
                <w:rFonts w:hAnsi="ＭＳ ゴシック"/>
                <w:b/>
                <w:u w:val="single"/>
              </w:rPr>
            </w:pPr>
          </w:p>
        </w:tc>
      </w:tr>
    </w:tbl>
    <w:p w14:paraId="30AA2077" w14:textId="66326664" w:rsidR="00C55EDE" w:rsidRDefault="00C55EDE" w:rsidP="00014F44">
      <w:pPr>
        <w:spacing w:beforeLines="50" w:before="163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 xml:space="preserve">◆ </w:t>
      </w:r>
      <w:r w:rsidR="00014F44">
        <w:rPr>
          <w:rFonts w:ascii="ＭＳ Ｐゴシック" w:eastAsia="ＭＳ Ｐゴシック" w:hAnsi="ＭＳ Ｐゴシック" w:hint="eastAsia"/>
          <w:b/>
        </w:rPr>
        <w:t>下記</w:t>
      </w:r>
      <w:r>
        <w:rPr>
          <w:rFonts w:ascii="ＭＳ Ｐゴシック" w:eastAsia="ＭＳ Ｐゴシック" w:hAnsi="ＭＳ Ｐゴシック" w:hint="eastAsia"/>
          <w:b/>
        </w:rPr>
        <w:t>①・②に回答のうえ、提出してください。</w:t>
      </w:r>
      <w:r w:rsidR="00CD732C">
        <w:rPr>
          <w:rFonts w:ascii="ＭＳ Ｐゴシック" w:eastAsia="ＭＳ Ｐゴシック" w:hAnsi="ＭＳ Ｐゴシック" w:hint="eastAsia"/>
          <w:b/>
        </w:rPr>
        <w:t xml:space="preserve">　　※②は回答必須</w:t>
      </w:r>
    </w:p>
    <w:p w14:paraId="5E4202ED" w14:textId="77777777" w:rsidR="00014F44" w:rsidRPr="00AD55EE" w:rsidRDefault="00014F44" w:rsidP="00014F44">
      <w:pPr>
        <w:spacing w:beforeLines="50" w:before="163"/>
        <w:rPr>
          <w:rFonts w:ascii="ＭＳ Ｐゴシック" w:eastAsia="ＭＳ Ｐゴシック" w:hAnsi="ＭＳ Ｐゴシック"/>
          <w:b/>
        </w:rPr>
      </w:pPr>
    </w:p>
    <w:p w14:paraId="65C3E007" w14:textId="470C259C" w:rsidR="00565AE6" w:rsidRDefault="00565AE6" w:rsidP="00565AE6">
      <w:pPr>
        <w:ind w:left="218" w:hangingChars="100" w:hanging="218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①　</w:t>
      </w:r>
      <w:r w:rsidR="0068683E" w:rsidRPr="002B620F">
        <w:rPr>
          <w:rFonts w:ascii="ＭＳ 明朝" w:hAnsi="ＭＳ 明朝"/>
        </w:rPr>
        <w:t>日常業務の中で判断が難しいと感じたり、疑問に思ったりしている事例、講師に聞きたい</w:t>
      </w:r>
      <w:r>
        <w:rPr>
          <w:rFonts w:ascii="ＭＳ 明朝" w:hAnsi="ＭＳ 明朝" w:hint="eastAsia"/>
        </w:rPr>
        <w:t>質問等</w:t>
      </w:r>
      <w:r w:rsidR="0068683E" w:rsidRPr="002B620F">
        <w:rPr>
          <w:rFonts w:ascii="ＭＳ 明朝" w:hAnsi="ＭＳ 明朝"/>
        </w:rPr>
        <w:t>がありましたら</w:t>
      </w:r>
      <w:r w:rsidR="00C55EDE">
        <w:rPr>
          <w:rFonts w:ascii="ＭＳ 明朝" w:hAnsi="ＭＳ 明朝" w:hint="eastAsia"/>
        </w:rPr>
        <w:t>回答欄に記載してください</w:t>
      </w:r>
      <w:r w:rsidR="0068683E" w:rsidRPr="002B620F">
        <w:rPr>
          <w:rFonts w:ascii="ＭＳ 明朝" w:hAnsi="ＭＳ 明朝"/>
        </w:rPr>
        <w:t>（</w:t>
      </w:r>
      <w:r w:rsidR="0068683E" w:rsidRPr="002B620F">
        <w:rPr>
          <w:rFonts w:ascii="ＭＳ 明朝" w:hAnsi="ＭＳ 明朝" w:hint="eastAsia"/>
        </w:rPr>
        <w:t>ない場合は</w:t>
      </w:r>
      <w:r w:rsidR="00D61385">
        <w:rPr>
          <w:rFonts w:ascii="ＭＳ 明朝" w:hAnsi="ＭＳ 明朝" w:hint="eastAsia"/>
        </w:rPr>
        <w:t>未記載で</w:t>
      </w:r>
      <w:r w:rsidR="00C55EDE">
        <w:rPr>
          <w:rFonts w:ascii="ＭＳ 明朝" w:hAnsi="ＭＳ 明朝" w:hint="eastAsia"/>
        </w:rPr>
        <w:t>構いません</w:t>
      </w:r>
      <w:r w:rsidR="0068683E" w:rsidRPr="002B620F">
        <w:rPr>
          <w:rFonts w:ascii="ＭＳ 明朝" w:hAnsi="ＭＳ 明朝" w:hint="eastAsia"/>
        </w:rPr>
        <w:t>）</w:t>
      </w:r>
      <w:r w:rsidR="0068683E" w:rsidRPr="002B620F">
        <w:rPr>
          <w:rFonts w:ascii="ＭＳ 明朝" w:hAnsi="ＭＳ 明朝"/>
        </w:rPr>
        <w:t>。</w:t>
      </w:r>
    </w:p>
    <w:p w14:paraId="57E171B5" w14:textId="0AFEB562" w:rsidR="0068683E" w:rsidRPr="002B620F" w:rsidRDefault="00C55EDE" w:rsidP="00C55EDE">
      <w:pPr>
        <w:ind w:leftChars="100" w:left="436" w:hangingChars="100" w:hanging="218"/>
        <w:rPr>
          <w:rFonts w:hAnsi="ＭＳ ゴシック"/>
        </w:rPr>
      </w:pPr>
      <w:r>
        <w:rPr>
          <w:rFonts w:ascii="ＭＳ 明朝" w:hAnsi="ＭＳ 明朝" w:hint="eastAsia"/>
        </w:rPr>
        <w:t>※</w:t>
      </w:r>
      <w:r w:rsidR="0068683E" w:rsidRPr="002B620F">
        <w:rPr>
          <w:rFonts w:ascii="ＭＳ 明朝" w:hAnsi="ＭＳ 明朝"/>
        </w:rPr>
        <w:t>いただいた</w:t>
      </w:r>
      <w:r w:rsidR="00565AE6">
        <w:rPr>
          <w:rFonts w:ascii="ＭＳ 明朝" w:hAnsi="ＭＳ 明朝" w:hint="eastAsia"/>
        </w:rPr>
        <w:t>回答</w:t>
      </w:r>
      <w:r w:rsidR="0068683E" w:rsidRPr="002B620F">
        <w:rPr>
          <w:rFonts w:ascii="ＭＳ 明朝" w:hAnsi="ＭＳ 明朝"/>
        </w:rPr>
        <w:t>は、</w:t>
      </w:r>
      <w:r w:rsidR="00565AE6">
        <w:rPr>
          <w:rFonts w:ascii="ＭＳ 明朝" w:hAnsi="ＭＳ 明朝" w:hint="eastAsia"/>
        </w:rPr>
        <w:t>事前に講師にお渡しし、</w:t>
      </w:r>
      <w:r w:rsidR="0068683E" w:rsidRPr="002B620F">
        <w:rPr>
          <w:rFonts w:ascii="ＭＳ 明朝" w:hAnsi="ＭＳ 明朝"/>
        </w:rPr>
        <w:t>講義を行う上での参考と</w:t>
      </w:r>
      <w:r w:rsidR="00565AE6">
        <w:rPr>
          <w:rFonts w:ascii="ＭＳ 明朝" w:hAnsi="ＭＳ 明朝" w:hint="eastAsia"/>
        </w:rPr>
        <w:t>いたし</w:t>
      </w:r>
      <w:r w:rsidR="0068683E" w:rsidRPr="002B620F">
        <w:rPr>
          <w:rFonts w:ascii="ＭＳ 明朝" w:hAnsi="ＭＳ 明朝"/>
        </w:rPr>
        <w:t>ます。</w:t>
      </w:r>
      <w:r w:rsidR="00565AE6" w:rsidRPr="00565AE6">
        <w:rPr>
          <w:rFonts w:ascii="ＭＳ 明朝" w:hAnsi="ＭＳ 明朝" w:hint="eastAsia"/>
          <w:u w:val="single"/>
        </w:rPr>
        <w:t>なお、</w:t>
      </w:r>
      <w:r w:rsidR="0068683E" w:rsidRPr="00D61385">
        <w:rPr>
          <w:rFonts w:ascii="ＭＳ 明朝" w:hAnsi="ＭＳ 明朝"/>
          <w:u w:val="single"/>
        </w:rPr>
        <w:t>質問に回答できない場合や、回答内容を研修に反映できない場合もありますので</w:t>
      </w:r>
      <w:r w:rsidR="0068683E" w:rsidRPr="00D61385">
        <w:rPr>
          <w:rFonts w:ascii="ＭＳ 明朝" w:hAnsi="ＭＳ 明朝" w:hint="eastAsia"/>
          <w:u w:val="single"/>
        </w:rPr>
        <w:t>、</w:t>
      </w:r>
      <w:r w:rsidR="0068683E" w:rsidRPr="00D61385">
        <w:rPr>
          <w:rFonts w:ascii="ＭＳ 明朝" w:hAnsi="ＭＳ 明朝"/>
          <w:u w:val="single"/>
        </w:rPr>
        <w:t>ご了承ください。</w:t>
      </w:r>
      <w:r w:rsidR="0068683E" w:rsidRPr="002B620F">
        <w:rPr>
          <w:rFonts w:ascii="ＭＳ 明朝" w:hAnsi="ＭＳ 明朝"/>
        </w:rPr>
        <w:br/>
      </w:r>
    </w:p>
    <w:tbl>
      <w:tblPr>
        <w:tblW w:w="100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68683E" w:rsidRPr="002B620F" w14:paraId="445DE7C1" w14:textId="77777777" w:rsidTr="00D61385">
        <w:trPr>
          <w:trHeight w:val="5011"/>
        </w:trPr>
        <w:tc>
          <w:tcPr>
            <w:tcW w:w="10062" w:type="dxa"/>
          </w:tcPr>
          <w:p w14:paraId="7ED41A25" w14:textId="77777777" w:rsidR="0068683E" w:rsidRPr="002B620F" w:rsidRDefault="0068683E" w:rsidP="0068683E">
            <w:pPr>
              <w:ind w:right="880"/>
              <w:rPr>
                <w:rFonts w:hAnsi="ＭＳ ゴシック"/>
                <w:b/>
              </w:rPr>
            </w:pPr>
            <w:r w:rsidRPr="002B620F">
              <w:rPr>
                <w:rFonts w:hAnsi="ＭＳ ゴシック" w:hint="eastAsia"/>
                <w:b/>
              </w:rPr>
              <w:t>事例や質問</w:t>
            </w:r>
          </w:p>
          <w:p w14:paraId="29FC0523" w14:textId="3608ED45" w:rsidR="0068683E" w:rsidRPr="002B620F" w:rsidRDefault="0068683E" w:rsidP="0068683E">
            <w:pPr>
              <w:ind w:right="880"/>
              <w:rPr>
                <w:rFonts w:hAnsi="ＭＳ ゴシック"/>
                <w:szCs w:val="21"/>
              </w:rPr>
            </w:pPr>
          </w:p>
        </w:tc>
      </w:tr>
    </w:tbl>
    <w:p w14:paraId="6190C15C" w14:textId="1FD66944" w:rsidR="0068683E" w:rsidRDefault="0068683E" w:rsidP="0068683E">
      <w:pPr>
        <w:rPr>
          <w:rFonts w:hAnsi="ＭＳ ゴシック"/>
        </w:rPr>
      </w:pPr>
    </w:p>
    <w:p w14:paraId="0956D5FE" w14:textId="668296A2" w:rsidR="0068683E" w:rsidRPr="00E22FA8" w:rsidRDefault="00565AE6" w:rsidP="00565AE6">
      <w:pPr>
        <w:ind w:left="218" w:hangingChars="100" w:hanging="218"/>
        <w:rPr>
          <w:rFonts w:asciiTheme="minorEastAsia" w:eastAsiaTheme="minorEastAsia" w:hAnsiTheme="minorEastAsia"/>
        </w:rPr>
      </w:pPr>
      <w:r w:rsidRPr="00E22FA8">
        <w:rPr>
          <w:rFonts w:asciiTheme="minorEastAsia" w:eastAsiaTheme="minorEastAsia" w:hAnsiTheme="minorEastAsia" w:hint="eastAsia"/>
          <w:bCs/>
        </w:rPr>
        <w:t xml:space="preserve">②　</w:t>
      </w:r>
      <w:r w:rsidR="0068683E" w:rsidRPr="00E22FA8">
        <w:rPr>
          <w:rFonts w:asciiTheme="minorEastAsia" w:eastAsiaTheme="minorEastAsia" w:hAnsiTheme="minorEastAsia" w:hint="eastAsia"/>
        </w:rPr>
        <w:t>研修</w:t>
      </w:r>
      <w:r w:rsidR="00552C41">
        <w:rPr>
          <w:rFonts w:asciiTheme="minorEastAsia" w:eastAsiaTheme="minorEastAsia" w:hAnsiTheme="minorEastAsia" w:hint="eastAsia"/>
        </w:rPr>
        <w:t>２</w:t>
      </w:r>
      <w:r w:rsidRPr="00E22FA8">
        <w:rPr>
          <w:rFonts w:asciiTheme="minorEastAsia" w:eastAsiaTheme="minorEastAsia" w:hAnsiTheme="minorEastAsia" w:hint="eastAsia"/>
        </w:rPr>
        <w:t>日目</w:t>
      </w:r>
      <w:r w:rsidR="0068683E" w:rsidRPr="00E22FA8">
        <w:rPr>
          <w:rFonts w:asciiTheme="minorEastAsia" w:eastAsiaTheme="minorEastAsia" w:hAnsiTheme="minorEastAsia" w:hint="eastAsia"/>
        </w:rPr>
        <w:t>（広報写真の撮り方）で持参される</w:t>
      </w:r>
      <w:r w:rsidR="00AD5A90" w:rsidRPr="00E22FA8">
        <w:rPr>
          <w:rFonts w:asciiTheme="minorEastAsia" w:eastAsiaTheme="minorEastAsia" w:hAnsiTheme="minorEastAsia" w:hint="eastAsia"/>
        </w:rPr>
        <w:t>デジタル一眼レフ</w:t>
      </w:r>
      <w:r w:rsidR="0068683E" w:rsidRPr="00E22FA8">
        <w:rPr>
          <w:rFonts w:asciiTheme="minorEastAsia" w:eastAsiaTheme="minorEastAsia" w:hAnsiTheme="minorEastAsia" w:hint="eastAsia"/>
        </w:rPr>
        <w:t>カメラのメーカーと機種を回答</w:t>
      </w:r>
      <w:r w:rsidR="00C55EDE">
        <w:rPr>
          <w:rFonts w:asciiTheme="minorEastAsia" w:eastAsiaTheme="minorEastAsia" w:hAnsiTheme="minorEastAsia" w:hint="eastAsia"/>
        </w:rPr>
        <w:t>して</w:t>
      </w:r>
      <w:r w:rsidR="0068683E" w:rsidRPr="00E22FA8">
        <w:rPr>
          <w:rFonts w:asciiTheme="minorEastAsia" w:eastAsiaTheme="minorEastAsia" w:hAnsiTheme="minorEastAsia" w:hint="eastAsia"/>
        </w:rPr>
        <w:t>ください。</w:t>
      </w:r>
    </w:p>
    <w:p w14:paraId="635C3681" w14:textId="1086DE19" w:rsidR="0068683E" w:rsidRPr="00E22FA8" w:rsidRDefault="00E22FA8" w:rsidP="0068683E">
      <w:pPr>
        <w:ind w:firstLineChars="100" w:firstLine="218"/>
        <w:rPr>
          <w:rFonts w:asciiTheme="minorEastAsia" w:eastAsiaTheme="minorEastAsia" w:hAnsiTheme="minorEastAsia"/>
        </w:rPr>
      </w:pPr>
      <w:r w:rsidRPr="00E22FA8">
        <w:rPr>
          <w:rFonts w:asciiTheme="minorEastAsia" w:eastAsiaTheme="minorEastAsia" w:hAnsiTheme="minorEastAsia" w:hint="eastAsia"/>
        </w:rPr>
        <w:t>(1)</w:t>
      </w:r>
      <w:r w:rsidR="0068683E" w:rsidRPr="00E22FA8">
        <w:rPr>
          <w:rFonts w:asciiTheme="minorEastAsia" w:eastAsiaTheme="minorEastAsia" w:hAnsiTheme="minorEastAsia" w:hint="eastAsia"/>
        </w:rPr>
        <w:t>メーカー</w:t>
      </w:r>
    </w:p>
    <w:p w14:paraId="63A3ECC5" w14:textId="1912CF7B" w:rsidR="0068683E" w:rsidRDefault="0068683E" w:rsidP="0068683E">
      <w:pPr>
        <w:rPr>
          <w:rFonts w:ascii="ＭＳ 明朝" w:hAnsi="ＭＳ 明朝"/>
        </w:rPr>
      </w:pPr>
      <w:r w:rsidRPr="00AD55EE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1556B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8642811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65AE6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0F0A8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="000F0A8F">
        <w:rPr>
          <w:rFonts w:ascii="ＭＳ 明朝" w:hAnsi="ＭＳ 明朝" w:hint="eastAsia"/>
        </w:rPr>
        <w:t>キ</w:t>
      </w:r>
      <w:r w:rsidR="00565AE6">
        <w:rPr>
          <w:rFonts w:ascii="ＭＳ 明朝" w:hAnsi="ＭＳ 明朝" w:hint="eastAsia"/>
        </w:rPr>
        <w:t>ヤ</w:t>
      </w:r>
      <w:r w:rsidR="000F0A8F">
        <w:rPr>
          <w:rFonts w:ascii="ＭＳ 明朝" w:hAnsi="ＭＳ 明朝" w:hint="eastAsia"/>
        </w:rPr>
        <w:t xml:space="preserve">ノン　　　　　</w:t>
      </w:r>
      <w:sdt>
        <w:sdtPr>
          <w:rPr>
            <w:rFonts w:ascii="ＭＳ 明朝" w:hAnsi="ＭＳ 明朝" w:hint="eastAsia"/>
            <w:sz w:val="32"/>
            <w:szCs w:val="32"/>
          </w:rPr>
          <w:id w:val="-3606699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4F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0F0A8F">
        <w:rPr>
          <w:rFonts w:ascii="ＭＳ 明朝" w:hAnsi="ＭＳ 明朝" w:hint="eastAsia"/>
          <w:sz w:val="32"/>
          <w:szCs w:val="32"/>
        </w:rPr>
        <w:t xml:space="preserve">　</w:t>
      </w:r>
      <w:r w:rsidR="000F0A8F" w:rsidRPr="000F0A8F">
        <w:rPr>
          <w:rFonts w:ascii="ＭＳ 明朝" w:hAnsi="ＭＳ 明朝" w:hint="eastAsia"/>
        </w:rPr>
        <w:t>ニコン</w:t>
      </w:r>
      <w:r>
        <w:rPr>
          <w:rFonts w:ascii="ＭＳ 明朝" w:hAnsi="ＭＳ 明朝" w:hint="eastAsia"/>
        </w:rPr>
        <w:t xml:space="preserve">　　</w:t>
      </w:r>
      <w:r w:rsidRPr="00AD55EE">
        <w:rPr>
          <w:rFonts w:ascii="游明朝" w:eastAsia="游明朝" w:hAnsi="游明朝" w:hint="eastAsia"/>
          <w:sz w:val="21"/>
          <w:szCs w:val="21"/>
        </w:rPr>
        <w:t xml:space="preserve">　</w:t>
      </w:r>
      <w:r w:rsidRPr="001556B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1556B0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sdt>
        <w:sdtPr>
          <w:rPr>
            <w:rFonts w:asciiTheme="minorEastAsia" w:eastAsiaTheme="minorEastAsia" w:hAnsiTheme="minorEastAsia" w:hint="eastAsia"/>
            <w:sz w:val="32"/>
            <w:szCs w:val="32"/>
          </w:rPr>
          <w:id w:val="-3132641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34FE">
            <w:rPr>
              <w:rFonts w:ascii="ＭＳ ゴシック" w:eastAsia="ＭＳ ゴシック" w:hAnsi="ＭＳ ゴシック" w:hint="eastAsia"/>
              <w:sz w:val="32"/>
              <w:szCs w:val="32"/>
            </w:rPr>
            <w:t>☐</w:t>
          </w:r>
        </w:sdtContent>
      </w:sdt>
      <w:r w:rsidR="000F0A8F">
        <w:rPr>
          <w:rFonts w:asciiTheme="minorEastAsia" w:eastAsiaTheme="minorEastAsia" w:hAnsiTheme="minorEastAsia" w:hint="eastAsia"/>
          <w:sz w:val="32"/>
          <w:szCs w:val="32"/>
        </w:rPr>
        <w:t xml:space="preserve">　</w:t>
      </w:r>
      <w:r w:rsidRPr="00AD55EE">
        <w:rPr>
          <w:rFonts w:ascii="ＭＳ 明朝" w:hAnsi="ＭＳ 明朝" w:hint="eastAsia"/>
        </w:rPr>
        <w:t>その他</w:t>
      </w:r>
      <w:r>
        <w:rPr>
          <w:rFonts w:ascii="ＭＳ 明朝" w:hAnsi="ＭＳ 明朝" w:hint="eastAsia"/>
        </w:rPr>
        <w:t>（メーカー名：　　　　　　　　）</w:t>
      </w:r>
    </w:p>
    <w:p w14:paraId="22BF2FB7" w14:textId="0278DFF9" w:rsidR="00AD5A90" w:rsidRDefault="00AD5A90" w:rsidP="0068683E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</w:t>
      </w:r>
      <w:r w:rsidR="00E22FA8">
        <w:rPr>
          <w:rFonts w:ascii="ＭＳ 明朝" w:hAnsi="ＭＳ 明朝" w:hint="eastAsia"/>
        </w:rPr>
        <w:t>(2)</w:t>
      </w:r>
      <w:r>
        <w:rPr>
          <w:rFonts w:ascii="ＭＳ 明朝" w:hAnsi="ＭＳ 明朝" w:hint="eastAsia"/>
        </w:rPr>
        <w:t>機種</w:t>
      </w:r>
    </w:p>
    <w:p w14:paraId="1B963369" w14:textId="77777777" w:rsidR="0068683E" w:rsidRDefault="00AD5A90" w:rsidP="0068683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（　　　　　　　　　　　　　　　　　　　　　）</w:t>
      </w:r>
    </w:p>
    <w:p w14:paraId="6C3EF1E6" w14:textId="4ADA6A7D" w:rsidR="00AD5A90" w:rsidRDefault="00AD5A90" w:rsidP="0068683E">
      <w:pPr>
        <w:rPr>
          <w:rFonts w:ascii="ＭＳ 明朝" w:hAnsi="ＭＳ 明朝"/>
        </w:rPr>
      </w:pPr>
    </w:p>
    <w:p w14:paraId="38341F31" w14:textId="77777777" w:rsidR="00C55EDE" w:rsidRDefault="00C55EDE" w:rsidP="0068683E">
      <w:pPr>
        <w:rPr>
          <w:rFonts w:ascii="ＭＳ 明朝" w:hAnsi="ＭＳ 明朝"/>
        </w:rPr>
      </w:pPr>
    </w:p>
    <w:p w14:paraId="45D2EB95" w14:textId="296F2DE6" w:rsidR="0068683E" w:rsidRDefault="00AD5A90" w:rsidP="00AD5A90">
      <w:pPr>
        <w:ind w:firstLineChars="100" w:firstLine="219"/>
        <w:rPr>
          <w:rFonts w:ascii="ＭＳ 明朝" w:hAnsi="ＭＳ 明朝"/>
        </w:rPr>
      </w:pPr>
      <w:r>
        <w:rPr>
          <w:rFonts w:hAnsi="ＭＳ ゴシック" w:cs="ＭＳ 明朝" w:hint="eastAsia"/>
          <w:b/>
          <w:u w:val="single"/>
        </w:rPr>
        <w:t xml:space="preserve">※　</w:t>
      </w:r>
      <w:r w:rsidR="004C0DAA">
        <w:rPr>
          <w:rFonts w:hAnsi="ＭＳ ゴシック" w:cs="ＭＳ 明朝" w:hint="eastAsia"/>
          <w:b/>
          <w:u w:val="single"/>
        </w:rPr>
        <w:t>10</w:t>
      </w:r>
      <w:r>
        <w:rPr>
          <w:rFonts w:hAnsi="ＭＳ ゴシック" w:cs="ＭＳ 明朝" w:hint="eastAsia"/>
          <w:b/>
          <w:u w:val="single"/>
        </w:rPr>
        <w:t>月</w:t>
      </w:r>
      <w:r>
        <w:rPr>
          <w:rFonts w:hAnsi="ＭＳ ゴシック" w:cs="ＭＳ 明朝" w:hint="eastAsia"/>
          <w:b/>
          <w:u w:val="single"/>
        </w:rPr>
        <w:t>2</w:t>
      </w:r>
      <w:r w:rsidR="00565AE6">
        <w:rPr>
          <w:rFonts w:hAnsi="ＭＳ ゴシック" w:cs="ＭＳ 明朝" w:hint="eastAsia"/>
          <w:b/>
          <w:u w:val="single"/>
        </w:rPr>
        <w:t>2</w:t>
      </w:r>
      <w:r>
        <w:rPr>
          <w:rFonts w:hAnsi="ＭＳ ゴシック" w:cs="ＭＳ 明朝" w:hint="eastAsia"/>
          <w:b/>
          <w:u w:val="single"/>
        </w:rPr>
        <w:t>日</w:t>
      </w:r>
      <w:r w:rsidR="0068683E" w:rsidRPr="002474F3">
        <w:rPr>
          <w:rFonts w:hAnsi="ＭＳ ゴシック" w:cs="ＭＳ 明朝"/>
          <w:b/>
          <w:u w:val="single"/>
        </w:rPr>
        <w:t>（</w:t>
      </w:r>
      <w:r w:rsidR="004C0DAA">
        <w:rPr>
          <w:rFonts w:hAnsi="ＭＳ ゴシック" w:cs="ＭＳ 明朝" w:hint="eastAsia"/>
          <w:b/>
          <w:u w:val="single"/>
        </w:rPr>
        <w:t>木</w:t>
      </w:r>
      <w:r w:rsidR="0068683E" w:rsidRPr="002474F3">
        <w:rPr>
          <w:rFonts w:hAnsi="ＭＳ ゴシック" w:cs="ＭＳ 明朝"/>
          <w:b/>
          <w:u w:val="single"/>
        </w:rPr>
        <w:t>）（</w:t>
      </w:r>
      <w:r w:rsidR="0068683E" w:rsidRPr="002B620F">
        <w:rPr>
          <w:rFonts w:hAnsi="ＭＳ ゴシック"/>
          <w:b/>
          <w:u w:val="single"/>
        </w:rPr>
        <w:t>必着）</w:t>
      </w:r>
      <w:r w:rsidR="0068683E" w:rsidRPr="002B620F">
        <w:rPr>
          <w:rFonts w:ascii="ＭＳ 明朝" w:hAnsi="ＭＳ 明朝"/>
        </w:rPr>
        <w:t>までに</w:t>
      </w:r>
      <w:r>
        <w:rPr>
          <w:rFonts w:ascii="ＭＳ 明朝" w:hAnsi="ＭＳ 明朝" w:hint="eastAsia"/>
        </w:rPr>
        <w:t>下記担当へ</w:t>
      </w:r>
      <w:r w:rsidR="0068683E" w:rsidRPr="002B620F">
        <w:rPr>
          <w:rFonts w:ascii="ＭＳ 明朝" w:hAnsi="ＭＳ 明朝"/>
        </w:rPr>
        <w:t>メールでご提出ください</w:t>
      </w:r>
      <w:r>
        <w:rPr>
          <w:rFonts w:ascii="ＭＳ 明朝" w:hAnsi="ＭＳ 明朝" w:hint="eastAsia"/>
        </w:rPr>
        <w:t>。</w:t>
      </w:r>
    </w:p>
    <w:p w14:paraId="47A483AD" w14:textId="6178D10B" w:rsidR="00AD5A90" w:rsidRPr="002B620F" w:rsidRDefault="00AD5A90" w:rsidP="00AD5A90">
      <w:pPr>
        <w:ind w:firstLineChars="100" w:firstLine="218"/>
        <w:rPr>
          <w:rFonts w:hAnsi="ＭＳ ゴシック"/>
        </w:rPr>
      </w:pPr>
      <w:r w:rsidRPr="002B620F">
        <w:rPr>
          <w:rFonts w:hAnsi="ＭＳ ゴシック" w:hint="eastAsia"/>
        </w:rPr>
        <w:t>※</w:t>
      </w:r>
      <w:r>
        <w:rPr>
          <w:rFonts w:hAnsi="ＭＳ ゴシック" w:hint="eastAsia"/>
        </w:rPr>
        <w:t xml:space="preserve">　</w:t>
      </w:r>
      <w:r w:rsidRPr="002B620F">
        <w:rPr>
          <w:rFonts w:hAnsi="ＭＳ ゴシック" w:hint="eastAsia"/>
        </w:rPr>
        <w:t>様式は研修所ホームページ</w:t>
      </w:r>
      <w:r w:rsidRPr="002B620F">
        <w:rPr>
          <w:rFonts w:hAnsi="ＭＳ ゴシック" w:hint="eastAsia"/>
        </w:rPr>
        <w:t>(http://www.tskweb.jp</w:t>
      </w:r>
      <w:r w:rsidR="00D82A85">
        <w:rPr>
          <w:rFonts w:hAnsi="ＭＳ ゴシック" w:hint="eastAsia"/>
        </w:rPr>
        <w:t>/</w:t>
      </w:r>
      <w:r w:rsidRPr="002B620F">
        <w:rPr>
          <w:rFonts w:hAnsi="ＭＳ ゴシック" w:hint="eastAsia"/>
        </w:rPr>
        <w:t>)</w:t>
      </w:r>
      <w:r w:rsidRPr="002B620F">
        <w:rPr>
          <w:rFonts w:hAnsi="ＭＳ ゴシック" w:hint="eastAsia"/>
        </w:rPr>
        <w:t>からダウンロードしてください。</w:t>
      </w:r>
    </w:p>
    <w:p w14:paraId="0D5C67CE" w14:textId="77777777" w:rsidR="00AD5A90" w:rsidRPr="00AD5A90" w:rsidRDefault="00AD5A90" w:rsidP="00AD5A90">
      <w:pPr>
        <w:ind w:firstLineChars="400" w:firstLine="873"/>
        <w:rPr>
          <w:rFonts w:hAnsi="ＭＳ ゴシック"/>
        </w:rPr>
      </w:pPr>
      <w:r w:rsidRPr="002B620F">
        <w:rPr>
          <w:rFonts w:hAnsi="ＭＳ ゴシック" w:hint="eastAsia"/>
        </w:rPr>
        <w:t>データ場所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：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トップページ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＞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研修紹介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＞</w:t>
      </w:r>
      <w:r w:rsidRPr="002B620F">
        <w:rPr>
          <w:rFonts w:hAnsi="ＭＳ ゴシック" w:hint="eastAsia"/>
        </w:rPr>
        <w:t xml:space="preserve"> </w:t>
      </w:r>
      <w:r w:rsidRPr="002B620F">
        <w:rPr>
          <w:rFonts w:hAnsi="ＭＳ ゴシック" w:hint="eastAsia"/>
        </w:rPr>
        <w:t>研修書式ダウンロー</w:t>
      </w:r>
      <w:r w:rsidRPr="00401C41">
        <w:rPr>
          <w:rFonts w:hAnsi="ＭＳ ゴシック" w:hint="eastAsia"/>
        </w:rPr>
        <w:t>ド</w:t>
      </w:r>
    </w:p>
    <w:p w14:paraId="2D070927" w14:textId="77777777" w:rsidR="0068683E" w:rsidRDefault="0068683E" w:rsidP="0068683E">
      <w:pPr>
        <w:ind w:firstLineChars="100" w:firstLine="218"/>
        <w:rPr>
          <w:rFonts w:hAnsi="ＭＳ ゴシック"/>
        </w:rPr>
      </w:pPr>
      <w:r w:rsidRPr="002B620F">
        <w:rPr>
          <w:rFonts w:hAnsi="ＭＳ ゴシック" w:hint="eastAsia"/>
        </w:rPr>
        <w:t>※</w:t>
      </w:r>
      <w:r w:rsidR="00AD5A90">
        <w:rPr>
          <w:rFonts w:hAnsi="ＭＳ ゴシック" w:hint="eastAsia"/>
        </w:rPr>
        <w:t xml:space="preserve">　</w:t>
      </w:r>
      <w:r w:rsidRPr="002B620F">
        <w:rPr>
          <w:rFonts w:hAnsi="ＭＳ ゴシック" w:hint="eastAsia"/>
        </w:rPr>
        <w:t>ＰＤＦに変換せず、ワード形式のまま送信してください。</w:t>
      </w:r>
    </w:p>
    <w:p w14:paraId="01F6E34E" w14:textId="77777777" w:rsidR="0068683E" w:rsidRPr="0068683E" w:rsidRDefault="0068683E" w:rsidP="0068683E">
      <w:pPr>
        <w:rPr>
          <w:rFonts w:hAnsi="ＭＳ ゴシック"/>
        </w:rPr>
      </w:pPr>
    </w:p>
    <w:p w14:paraId="777ADB68" w14:textId="1B892918" w:rsidR="0068683E" w:rsidRPr="002B620F" w:rsidRDefault="0068683E" w:rsidP="00AD5A90">
      <w:pPr>
        <w:ind w:firstLineChars="300" w:firstLine="655"/>
        <w:rPr>
          <w:rFonts w:hAnsi="ＭＳ ゴシック"/>
        </w:rPr>
      </w:pPr>
      <w:r w:rsidRPr="002B620F">
        <w:rPr>
          <w:rFonts w:hAnsi="ＭＳ ゴシック" w:hint="eastAsia"/>
        </w:rPr>
        <w:t xml:space="preserve">提出先：担当　研修第一係　</w:t>
      </w:r>
      <w:r w:rsidR="00565AE6">
        <w:rPr>
          <w:rFonts w:hAnsi="ＭＳ ゴシック" w:hint="eastAsia"/>
        </w:rPr>
        <w:t>宮田</w:t>
      </w:r>
      <w:r w:rsidRPr="002B620F">
        <w:rPr>
          <w:rFonts w:hAnsi="ＭＳ ゴシック" w:hint="eastAsia"/>
        </w:rPr>
        <w:t>（</w:t>
      </w:r>
      <w:r w:rsidR="00565AE6">
        <w:rPr>
          <w:rFonts w:hAnsi="ＭＳ ゴシック" w:hint="eastAsia"/>
        </w:rPr>
        <w:t>みやた</w:t>
      </w:r>
      <w:r w:rsidRPr="002B620F">
        <w:rPr>
          <w:rFonts w:hAnsi="ＭＳ ゴシック" w:hint="eastAsia"/>
        </w:rPr>
        <w:t>）</w:t>
      </w:r>
    </w:p>
    <w:p w14:paraId="3F402E34" w14:textId="54A9B5D7" w:rsidR="00766C4D" w:rsidRPr="00AD5A90" w:rsidRDefault="0068683E" w:rsidP="00AD5A90">
      <w:pPr>
        <w:ind w:firstLineChars="300" w:firstLine="655"/>
        <w:rPr>
          <w:rFonts w:hAnsi="ＭＳ ゴシック"/>
        </w:rPr>
      </w:pPr>
      <w:r w:rsidRPr="002B620F">
        <w:rPr>
          <w:rFonts w:hAnsi="ＭＳ ゴシック"/>
        </w:rPr>
        <w:t>e-mail</w:t>
      </w:r>
      <w:r w:rsidRPr="002B620F">
        <w:rPr>
          <w:rFonts w:hAnsi="ＭＳ ゴシック" w:hint="eastAsia"/>
        </w:rPr>
        <w:t>：</w:t>
      </w:r>
      <w:r w:rsidR="00565AE6">
        <w:rPr>
          <w:rFonts w:hAnsi="ＭＳ ゴシック" w:hint="eastAsia"/>
        </w:rPr>
        <w:t>m</w:t>
      </w:r>
      <w:r w:rsidR="00565AE6">
        <w:rPr>
          <w:rFonts w:hAnsi="ＭＳ ゴシック"/>
        </w:rPr>
        <w:t>iyata</w:t>
      </w:r>
      <w:r w:rsidRPr="002B620F">
        <w:rPr>
          <w:rFonts w:hAnsi="ＭＳ ゴシック"/>
        </w:rPr>
        <w:t>@tskweb.jp</w:t>
      </w:r>
      <w:r w:rsidRPr="002B620F">
        <w:rPr>
          <w:rFonts w:hAnsi="ＭＳ ゴシック" w:hint="eastAsia"/>
        </w:rPr>
        <w:t xml:space="preserve">　　　</w:t>
      </w:r>
    </w:p>
    <w:sectPr w:rsidR="00766C4D" w:rsidRPr="00AD5A90" w:rsidSect="0068683E">
      <w:type w:val="continuous"/>
      <w:pgSz w:w="11906" w:h="16838" w:code="9"/>
      <w:pgMar w:top="567" w:right="1416" w:bottom="426" w:left="851" w:header="567" w:footer="0" w:gutter="0"/>
      <w:pgNumType w:start="1"/>
      <w:cols w:space="425"/>
      <w:docGrid w:type="linesAndChars" w:linePitch="326" w:charSpace="-44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F1F10" w14:textId="77777777" w:rsidR="00B04048" w:rsidRDefault="00B04048" w:rsidP="00D95CEA">
      <w:r>
        <w:separator/>
      </w:r>
    </w:p>
  </w:endnote>
  <w:endnote w:type="continuationSeparator" w:id="0">
    <w:p w14:paraId="23E60C22" w14:textId="77777777" w:rsidR="00B04048" w:rsidRDefault="00B04048" w:rsidP="00D9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8C3C9" w14:textId="77777777" w:rsidR="00B04048" w:rsidRDefault="00B04048" w:rsidP="00D95CEA">
      <w:r>
        <w:separator/>
      </w:r>
    </w:p>
  </w:footnote>
  <w:footnote w:type="continuationSeparator" w:id="0">
    <w:p w14:paraId="68D48571" w14:textId="77777777" w:rsidR="00B04048" w:rsidRDefault="00B04048" w:rsidP="00D9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141C"/>
    <w:multiLevelType w:val="hybridMultilevel"/>
    <w:tmpl w:val="01F67F08"/>
    <w:lvl w:ilvl="0" w:tplc="6916D5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4" w:hanging="420"/>
      </w:pPr>
    </w:lvl>
    <w:lvl w:ilvl="3" w:tplc="0409000F" w:tentative="1">
      <w:start w:val="1"/>
      <w:numFmt w:val="decimal"/>
      <w:lvlText w:val="%4."/>
      <w:lvlJc w:val="left"/>
      <w:pPr>
        <w:ind w:left="2174" w:hanging="420"/>
      </w:pPr>
    </w:lvl>
    <w:lvl w:ilvl="4" w:tplc="04090017" w:tentative="1">
      <w:start w:val="1"/>
      <w:numFmt w:val="aiueoFullWidth"/>
      <w:lvlText w:val="(%5)"/>
      <w:lvlJc w:val="left"/>
      <w:pPr>
        <w:ind w:left="25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4" w:hanging="420"/>
      </w:pPr>
    </w:lvl>
    <w:lvl w:ilvl="6" w:tplc="0409000F" w:tentative="1">
      <w:start w:val="1"/>
      <w:numFmt w:val="decimal"/>
      <w:lvlText w:val="%7."/>
      <w:lvlJc w:val="left"/>
      <w:pPr>
        <w:ind w:left="3434" w:hanging="420"/>
      </w:pPr>
    </w:lvl>
    <w:lvl w:ilvl="7" w:tplc="04090017" w:tentative="1">
      <w:start w:val="1"/>
      <w:numFmt w:val="aiueoFullWidth"/>
      <w:lvlText w:val="(%8)"/>
      <w:lvlJc w:val="left"/>
      <w:pPr>
        <w:ind w:left="38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4" w:hanging="420"/>
      </w:pPr>
    </w:lvl>
  </w:abstractNum>
  <w:abstractNum w:abstractNumId="1" w15:restartNumberingAfterBreak="0">
    <w:nsid w:val="02BE6F07"/>
    <w:multiLevelType w:val="hybridMultilevel"/>
    <w:tmpl w:val="ED7E9406"/>
    <w:lvl w:ilvl="0" w:tplc="0A326466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3D3EC97C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" w15:restartNumberingAfterBreak="0">
    <w:nsid w:val="0628592F"/>
    <w:multiLevelType w:val="hybridMultilevel"/>
    <w:tmpl w:val="258CC5FC"/>
    <w:lvl w:ilvl="0" w:tplc="3AB20FFA">
      <w:start w:val="1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3" w15:restartNumberingAfterBreak="0">
    <w:nsid w:val="28113B68"/>
    <w:multiLevelType w:val="hybridMultilevel"/>
    <w:tmpl w:val="289409B0"/>
    <w:lvl w:ilvl="0" w:tplc="3CCE0BBA">
      <w:start w:val="1"/>
      <w:numFmt w:val="decimalEnclosedCircle"/>
      <w:lvlText w:val="%1"/>
      <w:lvlJc w:val="left"/>
      <w:pPr>
        <w:ind w:left="14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4" w15:restartNumberingAfterBreak="0">
    <w:nsid w:val="2B2845FF"/>
    <w:multiLevelType w:val="hybridMultilevel"/>
    <w:tmpl w:val="940AB1CE"/>
    <w:lvl w:ilvl="0" w:tplc="F88EEF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5" w15:restartNumberingAfterBreak="0">
    <w:nsid w:val="2BE6585A"/>
    <w:multiLevelType w:val="hybridMultilevel"/>
    <w:tmpl w:val="D92E5ED8"/>
    <w:lvl w:ilvl="0" w:tplc="20E414BC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6" w15:restartNumberingAfterBreak="0">
    <w:nsid w:val="2D710CD4"/>
    <w:multiLevelType w:val="hybridMultilevel"/>
    <w:tmpl w:val="B3F66728"/>
    <w:lvl w:ilvl="0" w:tplc="6590B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E019AB"/>
    <w:multiLevelType w:val="hybridMultilevel"/>
    <w:tmpl w:val="306E695E"/>
    <w:lvl w:ilvl="0" w:tplc="34C6EC76">
      <w:start w:val="2"/>
      <w:numFmt w:val="decimal"/>
      <w:lvlText w:val="%1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3A034E95"/>
    <w:multiLevelType w:val="hybridMultilevel"/>
    <w:tmpl w:val="F0BE35D8"/>
    <w:lvl w:ilvl="0" w:tplc="E756765A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9" w15:restartNumberingAfterBreak="0">
    <w:nsid w:val="3DB03C28"/>
    <w:multiLevelType w:val="hybridMultilevel"/>
    <w:tmpl w:val="5A804D3A"/>
    <w:lvl w:ilvl="0" w:tplc="12D2563A">
      <w:start w:val="1"/>
      <w:numFmt w:val="decimalEnclosedCircle"/>
      <w:lvlText w:val="%1"/>
      <w:lvlJc w:val="left"/>
      <w:pPr>
        <w:ind w:left="1230" w:hanging="360"/>
      </w:pPr>
      <w:rPr>
        <w:rFonts w:asciiTheme="minorEastAsia" w:eastAsiaTheme="minorEastAsia" w:hAnsiTheme="minorEastAsia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710" w:hanging="420"/>
      </w:pPr>
    </w:lvl>
    <w:lvl w:ilvl="2" w:tplc="04090011">
      <w:start w:val="1"/>
      <w:numFmt w:val="decimalEnclosedCircle"/>
      <w:lvlText w:val="%3"/>
      <w:lvlJc w:val="left"/>
      <w:pPr>
        <w:ind w:left="2130" w:hanging="420"/>
      </w:pPr>
    </w:lvl>
    <w:lvl w:ilvl="3" w:tplc="0409000F">
      <w:start w:val="1"/>
      <w:numFmt w:val="decimal"/>
      <w:lvlText w:val="%4."/>
      <w:lvlJc w:val="left"/>
      <w:pPr>
        <w:ind w:left="2550" w:hanging="420"/>
      </w:pPr>
    </w:lvl>
    <w:lvl w:ilvl="4" w:tplc="04090017">
      <w:start w:val="1"/>
      <w:numFmt w:val="aiueoFullWidth"/>
      <w:lvlText w:val="(%5)"/>
      <w:lvlJc w:val="left"/>
      <w:pPr>
        <w:ind w:left="2970" w:hanging="420"/>
      </w:pPr>
    </w:lvl>
    <w:lvl w:ilvl="5" w:tplc="04090011">
      <w:start w:val="1"/>
      <w:numFmt w:val="decimalEnclosedCircle"/>
      <w:lvlText w:val="%6"/>
      <w:lvlJc w:val="left"/>
      <w:pPr>
        <w:ind w:left="3390" w:hanging="420"/>
      </w:pPr>
    </w:lvl>
    <w:lvl w:ilvl="6" w:tplc="0409000F">
      <w:start w:val="1"/>
      <w:numFmt w:val="decimal"/>
      <w:lvlText w:val="%7."/>
      <w:lvlJc w:val="left"/>
      <w:pPr>
        <w:ind w:left="3810" w:hanging="420"/>
      </w:pPr>
    </w:lvl>
    <w:lvl w:ilvl="7" w:tplc="04090017">
      <w:start w:val="1"/>
      <w:numFmt w:val="aiueoFullWidth"/>
      <w:lvlText w:val="(%8)"/>
      <w:lvlJc w:val="left"/>
      <w:pPr>
        <w:ind w:left="4230" w:hanging="420"/>
      </w:pPr>
    </w:lvl>
    <w:lvl w:ilvl="8" w:tplc="0409001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0" w15:restartNumberingAfterBreak="0">
    <w:nsid w:val="457D1C33"/>
    <w:multiLevelType w:val="hybridMultilevel"/>
    <w:tmpl w:val="E1AC468A"/>
    <w:lvl w:ilvl="0" w:tplc="84A66388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EE10EF"/>
    <w:multiLevelType w:val="hybridMultilevel"/>
    <w:tmpl w:val="57A836A0"/>
    <w:lvl w:ilvl="0" w:tplc="14E27EF8">
      <w:start w:val="1"/>
      <w:numFmt w:val="decimalEnclosedCircle"/>
      <w:lvlText w:val="%1"/>
      <w:lvlJc w:val="left"/>
      <w:pPr>
        <w:ind w:left="928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5622148"/>
    <w:multiLevelType w:val="hybridMultilevel"/>
    <w:tmpl w:val="B480268E"/>
    <w:lvl w:ilvl="0" w:tplc="A4A25BD0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 w15:restartNumberingAfterBreak="0">
    <w:nsid w:val="675E4BB3"/>
    <w:multiLevelType w:val="hybridMultilevel"/>
    <w:tmpl w:val="873218E2"/>
    <w:lvl w:ilvl="0" w:tplc="814CDC6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4" w15:restartNumberingAfterBreak="0">
    <w:nsid w:val="721E3BAC"/>
    <w:multiLevelType w:val="hybridMultilevel"/>
    <w:tmpl w:val="50E252A6"/>
    <w:lvl w:ilvl="0" w:tplc="51CA04E6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5" w15:restartNumberingAfterBreak="0">
    <w:nsid w:val="75602F6B"/>
    <w:multiLevelType w:val="hybridMultilevel"/>
    <w:tmpl w:val="6FD4A322"/>
    <w:lvl w:ilvl="0" w:tplc="1AB01748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6" w15:restartNumberingAfterBreak="0">
    <w:nsid w:val="75FE6E42"/>
    <w:multiLevelType w:val="hybridMultilevel"/>
    <w:tmpl w:val="A176B8F4"/>
    <w:lvl w:ilvl="0" w:tplc="25A22D5C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7" w15:restartNumberingAfterBreak="0">
    <w:nsid w:val="7DFD2C09"/>
    <w:multiLevelType w:val="hybridMultilevel"/>
    <w:tmpl w:val="2D5470CA"/>
    <w:lvl w:ilvl="0" w:tplc="884C3182">
      <w:start w:val="1"/>
      <w:numFmt w:val="decimalEnclosedCircle"/>
      <w:lvlText w:val="%1"/>
      <w:lvlJc w:val="left"/>
      <w:pPr>
        <w:ind w:left="1353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3"/>
  </w:num>
  <w:num w:numId="5">
    <w:abstractNumId w:val="1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17"/>
  </w:num>
  <w:num w:numId="14">
    <w:abstractNumId w:val="11"/>
  </w:num>
  <w:num w:numId="15">
    <w:abstractNumId w:val="4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3C"/>
    <w:rsid w:val="000040C5"/>
    <w:rsid w:val="00010D7F"/>
    <w:rsid w:val="000116D5"/>
    <w:rsid w:val="00013071"/>
    <w:rsid w:val="00014F44"/>
    <w:rsid w:val="00021871"/>
    <w:rsid w:val="00031CAC"/>
    <w:rsid w:val="00037D3C"/>
    <w:rsid w:val="000545E2"/>
    <w:rsid w:val="000558CF"/>
    <w:rsid w:val="00061FD0"/>
    <w:rsid w:val="00066E15"/>
    <w:rsid w:val="00067096"/>
    <w:rsid w:val="00070806"/>
    <w:rsid w:val="0008179B"/>
    <w:rsid w:val="000916AE"/>
    <w:rsid w:val="00096161"/>
    <w:rsid w:val="000B7FF1"/>
    <w:rsid w:val="000C6EB9"/>
    <w:rsid w:val="000E21E6"/>
    <w:rsid w:val="000E26C2"/>
    <w:rsid w:val="000F0A8F"/>
    <w:rsid w:val="000F4665"/>
    <w:rsid w:val="00102B6B"/>
    <w:rsid w:val="00111E09"/>
    <w:rsid w:val="001200EB"/>
    <w:rsid w:val="00145157"/>
    <w:rsid w:val="00154880"/>
    <w:rsid w:val="001556B0"/>
    <w:rsid w:val="00174D73"/>
    <w:rsid w:val="00175BA6"/>
    <w:rsid w:val="00180654"/>
    <w:rsid w:val="00190020"/>
    <w:rsid w:val="00192F83"/>
    <w:rsid w:val="001936E1"/>
    <w:rsid w:val="001950B5"/>
    <w:rsid w:val="001A3696"/>
    <w:rsid w:val="001B1E0B"/>
    <w:rsid w:val="001B247E"/>
    <w:rsid w:val="001B7495"/>
    <w:rsid w:val="001F6D2F"/>
    <w:rsid w:val="001F7113"/>
    <w:rsid w:val="002235F0"/>
    <w:rsid w:val="00224C0C"/>
    <w:rsid w:val="00224FC5"/>
    <w:rsid w:val="00226930"/>
    <w:rsid w:val="00240938"/>
    <w:rsid w:val="0026027A"/>
    <w:rsid w:val="002614E8"/>
    <w:rsid w:val="002632CA"/>
    <w:rsid w:val="002709F4"/>
    <w:rsid w:val="0027350A"/>
    <w:rsid w:val="00273DF2"/>
    <w:rsid w:val="002768AC"/>
    <w:rsid w:val="00280F8C"/>
    <w:rsid w:val="002818FB"/>
    <w:rsid w:val="00281F2B"/>
    <w:rsid w:val="00282239"/>
    <w:rsid w:val="00285621"/>
    <w:rsid w:val="002911CA"/>
    <w:rsid w:val="00291F88"/>
    <w:rsid w:val="00295436"/>
    <w:rsid w:val="00296D89"/>
    <w:rsid w:val="002979F0"/>
    <w:rsid w:val="002A50CC"/>
    <w:rsid w:val="002B00D4"/>
    <w:rsid w:val="002C0D1F"/>
    <w:rsid w:val="002C77B4"/>
    <w:rsid w:val="002E60EC"/>
    <w:rsid w:val="002F1A07"/>
    <w:rsid w:val="002F2AD5"/>
    <w:rsid w:val="002F3D68"/>
    <w:rsid w:val="003310E3"/>
    <w:rsid w:val="00331EB9"/>
    <w:rsid w:val="003345C7"/>
    <w:rsid w:val="00335409"/>
    <w:rsid w:val="00341496"/>
    <w:rsid w:val="003450D9"/>
    <w:rsid w:val="00352990"/>
    <w:rsid w:val="00374AE0"/>
    <w:rsid w:val="003757DC"/>
    <w:rsid w:val="00376A14"/>
    <w:rsid w:val="003832ED"/>
    <w:rsid w:val="003A2CC9"/>
    <w:rsid w:val="003C19DC"/>
    <w:rsid w:val="003C2B82"/>
    <w:rsid w:val="003C668E"/>
    <w:rsid w:val="003D13AB"/>
    <w:rsid w:val="003D3A51"/>
    <w:rsid w:val="003E2239"/>
    <w:rsid w:val="003F19F7"/>
    <w:rsid w:val="003F61B5"/>
    <w:rsid w:val="003F68C2"/>
    <w:rsid w:val="004067E8"/>
    <w:rsid w:val="004127C6"/>
    <w:rsid w:val="004232EF"/>
    <w:rsid w:val="004343AD"/>
    <w:rsid w:val="004476E3"/>
    <w:rsid w:val="00455E9E"/>
    <w:rsid w:val="004657D9"/>
    <w:rsid w:val="0046600B"/>
    <w:rsid w:val="0047788E"/>
    <w:rsid w:val="004915AA"/>
    <w:rsid w:val="00494905"/>
    <w:rsid w:val="004B42EF"/>
    <w:rsid w:val="004C0DAA"/>
    <w:rsid w:val="004D7EF7"/>
    <w:rsid w:val="004E01E9"/>
    <w:rsid w:val="004F7572"/>
    <w:rsid w:val="00501A77"/>
    <w:rsid w:val="0050519D"/>
    <w:rsid w:val="005171F2"/>
    <w:rsid w:val="00517272"/>
    <w:rsid w:val="00517B44"/>
    <w:rsid w:val="00524FE4"/>
    <w:rsid w:val="00530E38"/>
    <w:rsid w:val="00546E0A"/>
    <w:rsid w:val="00546EF4"/>
    <w:rsid w:val="00552C41"/>
    <w:rsid w:val="00560543"/>
    <w:rsid w:val="00565AE6"/>
    <w:rsid w:val="0056630E"/>
    <w:rsid w:val="0056782E"/>
    <w:rsid w:val="00576D1E"/>
    <w:rsid w:val="0057755D"/>
    <w:rsid w:val="005A4895"/>
    <w:rsid w:val="005D2A73"/>
    <w:rsid w:val="005D5A4D"/>
    <w:rsid w:val="005E2F04"/>
    <w:rsid w:val="005F74F0"/>
    <w:rsid w:val="00606907"/>
    <w:rsid w:val="00613D68"/>
    <w:rsid w:val="006140D1"/>
    <w:rsid w:val="00615D69"/>
    <w:rsid w:val="00633EDF"/>
    <w:rsid w:val="00644431"/>
    <w:rsid w:val="0064601C"/>
    <w:rsid w:val="006464CC"/>
    <w:rsid w:val="00651D8B"/>
    <w:rsid w:val="00654DBF"/>
    <w:rsid w:val="0065706C"/>
    <w:rsid w:val="006606AD"/>
    <w:rsid w:val="00662A2B"/>
    <w:rsid w:val="006634F0"/>
    <w:rsid w:val="00667D31"/>
    <w:rsid w:val="00680D09"/>
    <w:rsid w:val="00680E26"/>
    <w:rsid w:val="00681F6C"/>
    <w:rsid w:val="0068683E"/>
    <w:rsid w:val="006901E9"/>
    <w:rsid w:val="006A09BF"/>
    <w:rsid w:val="006A27D0"/>
    <w:rsid w:val="006A743A"/>
    <w:rsid w:val="006B1594"/>
    <w:rsid w:val="006B25E0"/>
    <w:rsid w:val="006B3205"/>
    <w:rsid w:val="006C3C7B"/>
    <w:rsid w:val="006D3EB9"/>
    <w:rsid w:val="006D531A"/>
    <w:rsid w:val="006D6C5A"/>
    <w:rsid w:val="006E4368"/>
    <w:rsid w:val="006F55D9"/>
    <w:rsid w:val="00702DF3"/>
    <w:rsid w:val="007106B0"/>
    <w:rsid w:val="007135A1"/>
    <w:rsid w:val="007179AE"/>
    <w:rsid w:val="00721068"/>
    <w:rsid w:val="0072575F"/>
    <w:rsid w:val="00726E7C"/>
    <w:rsid w:val="007349E7"/>
    <w:rsid w:val="00734B3C"/>
    <w:rsid w:val="00740800"/>
    <w:rsid w:val="007434BE"/>
    <w:rsid w:val="00761FB0"/>
    <w:rsid w:val="007645E2"/>
    <w:rsid w:val="00766C4D"/>
    <w:rsid w:val="00773DDF"/>
    <w:rsid w:val="007B4E10"/>
    <w:rsid w:val="007D02CE"/>
    <w:rsid w:val="007D138B"/>
    <w:rsid w:val="007D189A"/>
    <w:rsid w:val="007D6695"/>
    <w:rsid w:val="007E094F"/>
    <w:rsid w:val="007F3A45"/>
    <w:rsid w:val="007F454D"/>
    <w:rsid w:val="007F70E0"/>
    <w:rsid w:val="00801A8E"/>
    <w:rsid w:val="00802E71"/>
    <w:rsid w:val="00812885"/>
    <w:rsid w:val="0081754A"/>
    <w:rsid w:val="0082623F"/>
    <w:rsid w:val="008278E3"/>
    <w:rsid w:val="008372BD"/>
    <w:rsid w:val="00843E5C"/>
    <w:rsid w:val="00845D2B"/>
    <w:rsid w:val="00846FF6"/>
    <w:rsid w:val="0086114E"/>
    <w:rsid w:val="00871CFD"/>
    <w:rsid w:val="00882E28"/>
    <w:rsid w:val="00884134"/>
    <w:rsid w:val="00890269"/>
    <w:rsid w:val="008A4A0D"/>
    <w:rsid w:val="008A5196"/>
    <w:rsid w:val="008A7C82"/>
    <w:rsid w:val="008B1940"/>
    <w:rsid w:val="008B3671"/>
    <w:rsid w:val="008C19D8"/>
    <w:rsid w:val="008C5166"/>
    <w:rsid w:val="008C5A11"/>
    <w:rsid w:val="008D55C5"/>
    <w:rsid w:val="008D63A3"/>
    <w:rsid w:val="008E2EA0"/>
    <w:rsid w:val="008E4557"/>
    <w:rsid w:val="008E4C2A"/>
    <w:rsid w:val="008F4303"/>
    <w:rsid w:val="008F5D75"/>
    <w:rsid w:val="0090376A"/>
    <w:rsid w:val="0091292F"/>
    <w:rsid w:val="0091628A"/>
    <w:rsid w:val="00947B54"/>
    <w:rsid w:val="00947E99"/>
    <w:rsid w:val="00950C75"/>
    <w:rsid w:val="00964E1A"/>
    <w:rsid w:val="00967225"/>
    <w:rsid w:val="0097031E"/>
    <w:rsid w:val="009710F2"/>
    <w:rsid w:val="00984368"/>
    <w:rsid w:val="00987D68"/>
    <w:rsid w:val="009C1E60"/>
    <w:rsid w:val="009C74F3"/>
    <w:rsid w:val="009D5577"/>
    <w:rsid w:val="009D7F4A"/>
    <w:rsid w:val="009E3BD6"/>
    <w:rsid w:val="009F22C0"/>
    <w:rsid w:val="009F36B2"/>
    <w:rsid w:val="009F4EAC"/>
    <w:rsid w:val="009F7C75"/>
    <w:rsid w:val="00A03CFA"/>
    <w:rsid w:val="00A43917"/>
    <w:rsid w:val="00A453EF"/>
    <w:rsid w:val="00A47BE1"/>
    <w:rsid w:val="00A67892"/>
    <w:rsid w:val="00A72A91"/>
    <w:rsid w:val="00A83A90"/>
    <w:rsid w:val="00A86AAC"/>
    <w:rsid w:val="00A9605D"/>
    <w:rsid w:val="00AA3EC7"/>
    <w:rsid w:val="00AB0D3E"/>
    <w:rsid w:val="00AD5A90"/>
    <w:rsid w:val="00AD61F6"/>
    <w:rsid w:val="00AD73EA"/>
    <w:rsid w:val="00AE13BA"/>
    <w:rsid w:val="00B04048"/>
    <w:rsid w:val="00B11A66"/>
    <w:rsid w:val="00B31FA8"/>
    <w:rsid w:val="00B36AF8"/>
    <w:rsid w:val="00B52C00"/>
    <w:rsid w:val="00B634FE"/>
    <w:rsid w:val="00B635C6"/>
    <w:rsid w:val="00B65F80"/>
    <w:rsid w:val="00B71E5D"/>
    <w:rsid w:val="00B73409"/>
    <w:rsid w:val="00B8687C"/>
    <w:rsid w:val="00B9248B"/>
    <w:rsid w:val="00B95400"/>
    <w:rsid w:val="00B977B0"/>
    <w:rsid w:val="00BB47AE"/>
    <w:rsid w:val="00BC6F20"/>
    <w:rsid w:val="00BD2199"/>
    <w:rsid w:val="00BE245C"/>
    <w:rsid w:val="00BE432B"/>
    <w:rsid w:val="00BF1488"/>
    <w:rsid w:val="00BF6FFC"/>
    <w:rsid w:val="00C118CD"/>
    <w:rsid w:val="00C31CAC"/>
    <w:rsid w:val="00C32C13"/>
    <w:rsid w:val="00C37B60"/>
    <w:rsid w:val="00C41B1F"/>
    <w:rsid w:val="00C42D0C"/>
    <w:rsid w:val="00C45B10"/>
    <w:rsid w:val="00C55EDE"/>
    <w:rsid w:val="00C56FCD"/>
    <w:rsid w:val="00C66258"/>
    <w:rsid w:val="00C666A7"/>
    <w:rsid w:val="00C755B8"/>
    <w:rsid w:val="00C83D77"/>
    <w:rsid w:val="00C961C9"/>
    <w:rsid w:val="00C976B8"/>
    <w:rsid w:val="00CA11D8"/>
    <w:rsid w:val="00CA47F1"/>
    <w:rsid w:val="00CA73A4"/>
    <w:rsid w:val="00CB16AF"/>
    <w:rsid w:val="00CB2116"/>
    <w:rsid w:val="00CB6ECE"/>
    <w:rsid w:val="00CC3136"/>
    <w:rsid w:val="00CD1957"/>
    <w:rsid w:val="00CD63D2"/>
    <w:rsid w:val="00CD7138"/>
    <w:rsid w:val="00CD732C"/>
    <w:rsid w:val="00CF07E9"/>
    <w:rsid w:val="00D01C90"/>
    <w:rsid w:val="00D01F3C"/>
    <w:rsid w:val="00D042AC"/>
    <w:rsid w:val="00D0464B"/>
    <w:rsid w:val="00D048AA"/>
    <w:rsid w:val="00D12EFE"/>
    <w:rsid w:val="00D408B9"/>
    <w:rsid w:val="00D61385"/>
    <w:rsid w:val="00D63159"/>
    <w:rsid w:val="00D64B70"/>
    <w:rsid w:val="00D64F0F"/>
    <w:rsid w:val="00D75A44"/>
    <w:rsid w:val="00D80BE5"/>
    <w:rsid w:val="00D82A85"/>
    <w:rsid w:val="00D842DA"/>
    <w:rsid w:val="00D95CEA"/>
    <w:rsid w:val="00DA62A5"/>
    <w:rsid w:val="00DB0654"/>
    <w:rsid w:val="00DB1B6D"/>
    <w:rsid w:val="00DD0E6B"/>
    <w:rsid w:val="00DD371E"/>
    <w:rsid w:val="00DD5A78"/>
    <w:rsid w:val="00DE0386"/>
    <w:rsid w:val="00DE1ACA"/>
    <w:rsid w:val="00DE2032"/>
    <w:rsid w:val="00DE4072"/>
    <w:rsid w:val="00DE5529"/>
    <w:rsid w:val="00DF354F"/>
    <w:rsid w:val="00DF4AD7"/>
    <w:rsid w:val="00E068D2"/>
    <w:rsid w:val="00E22FA8"/>
    <w:rsid w:val="00E264AF"/>
    <w:rsid w:val="00E30ACB"/>
    <w:rsid w:val="00E325E3"/>
    <w:rsid w:val="00E42E7F"/>
    <w:rsid w:val="00E6031F"/>
    <w:rsid w:val="00E631ED"/>
    <w:rsid w:val="00E75F61"/>
    <w:rsid w:val="00E84B6C"/>
    <w:rsid w:val="00E935AF"/>
    <w:rsid w:val="00E94E9B"/>
    <w:rsid w:val="00EA1234"/>
    <w:rsid w:val="00EA16D0"/>
    <w:rsid w:val="00EA65CC"/>
    <w:rsid w:val="00EC5549"/>
    <w:rsid w:val="00EC6165"/>
    <w:rsid w:val="00EE1D55"/>
    <w:rsid w:val="00EE626D"/>
    <w:rsid w:val="00F00BBD"/>
    <w:rsid w:val="00F04DA2"/>
    <w:rsid w:val="00F14144"/>
    <w:rsid w:val="00F24659"/>
    <w:rsid w:val="00F2617F"/>
    <w:rsid w:val="00F2676B"/>
    <w:rsid w:val="00F30B2F"/>
    <w:rsid w:val="00F3341C"/>
    <w:rsid w:val="00F337EA"/>
    <w:rsid w:val="00F378C4"/>
    <w:rsid w:val="00F64570"/>
    <w:rsid w:val="00F702AC"/>
    <w:rsid w:val="00F72F8F"/>
    <w:rsid w:val="00F766EC"/>
    <w:rsid w:val="00F8260E"/>
    <w:rsid w:val="00F86B45"/>
    <w:rsid w:val="00F86C8E"/>
    <w:rsid w:val="00FA03CB"/>
    <w:rsid w:val="00FB01AD"/>
    <w:rsid w:val="00FB6B5C"/>
    <w:rsid w:val="00FB7C42"/>
    <w:rsid w:val="00FC76F7"/>
    <w:rsid w:val="00FE49B7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2AE9E09C"/>
  <w15:docId w15:val="{2BF708D3-806C-4816-959F-E514C358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11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5CE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9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5CE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82239"/>
    <w:pPr>
      <w:ind w:leftChars="400" w:left="840"/>
    </w:pPr>
    <w:rPr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F0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F07E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8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855D-6C85-4B05-A878-D0281C89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検査の具体的な進め方</vt:lpstr>
      <vt:lpstr>工事検査の具体的な進め方</vt:lpstr>
    </vt:vector>
  </TitlesOfParts>
  <Company>一般社団法人日本経営協会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検査の具体的な進め方</dc:title>
  <dc:subject/>
  <dc:creator>山口義夫</dc:creator>
  <cp:keywords/>
  <dc:description/>
  <cp:lastModifiedBy>miyata(tsk05)</cp:lastModifiedBy>
  <cp:revision>16</cp:revision>
  <cp:lastPrinted>2020-03-25T05:41:00Z</cp:lastPrinted>
  <dcterms:created xsi:type="dcterms:W3CDTF">2018-04-25T06:51:00Z</dcterms:created>
  <dcterms:modified xsi:type="dcterms:W3CDTF">2020-10-12T02:30:00Z</dcterms:modified>
</cp:coreProperties>
</file>